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88759C5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04165A25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 Děkuji také Mgr. Xxxxx Yyyyy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>. Píší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Pr="009A3CFA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Pr="009A3CFA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Pr="009A3CFA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Pr="009A3CFA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Pr="009A3CFA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Pr="009A3CFA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Pr="009A3C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Pr="009A3CF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Pr="009A3C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Pr="009A3CF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19A5FC16" w14:textId="77777777" w:rsidR="00B214C7" w:rsidRDefault="00B214C7" w:rsidP="003F75E5"/>
    <w:p w14:paraId="035ADE6F" w14:textId="08223F41" w:rsidR="00B214C7" w:rsidRDefault="00B214C7" w:rsidP="003F75E5">
      <w:r>
        <w:t>Cílem tohoto projektu je vytvoření webové stránky pro vznikající projekt Artzone Teplice. Je třeba zdůraznit rozdíl mezi „projekt“ – tj. webová stránka, ročníková práce samotná, a „projekt Artzone Teplice“ – tj. téma ročníkové práce. Z tohoto důvodu</w:t>
      </w:r>
      <w:r w:rsidR="008C42F6">
        <w:t xml:space="preserve"> budu </w:t>
      </w:r>
      <w:r w:rsidR="00E41331">
        <w:t xml:space="preserve">„projekt Artzone Teplice“ nazývat pouze „Artzone Teplice 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Teoretická část</w:t>
      </w:r>
    </w:p>
    <w:p w14:paraId="5CFB7D3E" w14:textId="59F44A93" w:rsidR="005E2CEB" w:rsidRDefault="005E2CEB" w:rsidP="007D127E">
      <w:pPr>
        <w:pStyle w:val="Nadpis2"/>
      </w:pPr>
      <w:r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2" w:name="_Toc89414889"/>
      <w:r>
        <w:lastRenderedPageBreak/>
        <w:t>Technologie</w:t>
      </w:r>
      <w:bookmarkEnd w:id="2"/>
    </w:p>
    <w:p w14:paraId="01C15CE2" w14:textId="77777777" w:rsidR="00825E18" w:rsidRDefault="00825E18" w:rsidP="00825E18">
      <w:r>
        <w:t>Soupis všech technologií, které budete v projektu používat. Není to jen seznam jazyků, ale popis veškerých externích součástí (frameworků, enginů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r>
        <w:t>Produktizace</w:t>
      </w:r>
      <w:bookmarkEnd w:id="5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11BD5" w14:textId="77777777" w:rsidR="0087648E" w:rsidRDefault="0087648E" w:rsidP="00B02B33">
      <w:pPr>
        <w:spacing w:after="0" w:line="240" w:lineRule="auto"/>
      </w:pPr>
      <w:r>
        <w:separator/>
      </w:r>
    </w:p>
  </w:endnote>
  <w:endnote w:type="continuationSeparator" w:id="0">
    <w:p w14:paraId="459BC1FA" w14:textId="77777777" w:rsidR="0087648E" w:rsidRDefault="0087648E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237D8" w14:textId="77777777" w:rsidR="0087648E" w:rsidRDefault="0087648E" w:rsidP="00B02B33">
      <w:pPr>
        <w:spacing w:after="0" w:line="240" w:lineRule="auto"/>
      </w:pPr>
      <w:r>
        <w:separator/>
      </w:r>
    </w:p>
  </w:footnote>
  <w:footnote w:type="continuationSeparator" w:id="0">
    <w:p w14:paraId="328854AD" w14:textId="77777777" w:rsidR="0087648E" w:rsidRDefault="0087648E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0706AA"/>
    <w:rsid w:val="001020DB"/>
    <w:rsid w:val="00132140"/>
    <w:rsid w:val="0018010B"/>
    <w:rsid w:val="0018351C"/>
    <w:rsid w:val="00195CEA"/>
    <w:rsid w:val="002A4F94"/>
    <w:rsid w:val="002B4F18"/>
    <w:rsid w:val="00307B45"/>
    <w:rsid w:val="003F75E5"/>
    <w:rsid w:val="004A0645"/>
    <w:rsid w:val="004B672C"/>
    <w:rsid w:val="004C158B"/>
    <w:rsid w:val="004D5055"/>
    <w:rsid w:val="00510A0D"/>
    <w:rsid w:val="005E2CEB"/>
    <w:rsid w:val="005E7F74"/>
    <w:rsid w:val="006146B1"/>
    <w:rsid w:val="00622411"/>
    <w:rsid w:val="006E32D7"/>
    <w:rsid w:val="0070155D"/>
    <w:rsid w:val="00707967"/>
    <w:rsid w:val="007354CE"/>
    <w:rsid w:val="007619C0"/>
    <w:rsid w:val="007D127E"/>
    <w:rsid w:val="00825E18"/>
    <w:rsid w:val="0087648E"/>
    <w:rsid w:val="008C42F6"/>
    <w:rsid w:val="009408DC"/>
    <w:rsid w:val="009E79C5"/>
    <w:rsid w:val="009F4442"/>
    <w:rsid w:val="00AA58F8"/>
    <w:rsid w:val="00AC1A71"/>
    <w:rsid w:val="00B02B33"/>
    <w:rsid w:val="00B14526"/>
    <w:rsid w:val="00B16079"/>
    <w:rsid w:val="00B214C7"/>
    <w:rsid w:val="00C2185B"/>
    <w:rsid w:val="00CE2309"/>
    <w:rsid w:val="00E01B02"/>
    <w:rsid w:val="00E41331"/>
    <w:rsid w:val="00E7696F"/>
    <w:rsid w:val="00ED261D"/>
    <w:rsid w:val="00ED2A91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13</cp:revision>
  <dcterms:created xsi:type="dcterms:W3CDTF">2021-12-02T21:30:00Z</dcterms:created>
  <dcterms:modified xsi:type="dcterms:W3CDTF">2024-12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